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48C4" w14:textId="77777777" w:rsidR="00CF6276" w:rsidRDefault="00CF6276" w:rsidP="00436F9E">
      <w:pPr>
        <w:pStyle w:val="Prrafodelista"/>
        <w:rPr>
          <w:rFonts w:ascii="Arial" w:hAnsi="Arial" w:cs="Arial"/>
        </w:rPr>
      </w:pPr>
    </w:p>
    <w:p w14:paraId="34295AC0" w14:textId="77777777" w:rsidR="00CF6276" w:rsidRDefault="00CF6276" w:rsidP="00436F9E">
      <w:pPr>
        <w:pStyle w:val="Prrafodelista"/>
        <w:rPr>
          <w:rFonts w:ascii="Arial" w:hAnsi="Arial" w:cs="Arial"/>
        </w:rPr>
      </w:pPr>
    </w:p>
    <w:p w14:paraId="318B3F88" w14:textId="77777777" w:rsidR="00CF6276" w:rsidRDefault="00CF6276" w:rsidP="00436F9E">
      <w:pPr>
        <w:pStyle w:val="Prrafodelista"/>
        <w:rPr>
          <w:rFonts w:ascii="Arial" w:hAnsi="Arial" w:cs="Arial"/>
        </w:rPr>
      </w:pPr>
    </w:p>
    <w:p w14:paraId="46111EB2" w14:textId="77777777" w:rsidR="00CF6276" w:rsidRDefault="00CF6276" w:rsidP="00436F9E">
      <w:pPr>
        <w:pStyle w:val="Prrafodelista"/>
        <w:rPr>
          <w:rFonts w:ascii="Arial" w:hAnsi="Arial" w:cs="Arial"/>
        </w:rPr>
      </w:pPr>
    </w:p>
    <w:p w14:paraId="19D367C9" w14:textId="77777777" w:rsidR="00CF6276" w:rsidRPr="00FB389A" w:rsidRDefault="00CF6276" w:rsidP="00CF6276">
      <w:pPr>
        <w:pStyle w:val="Prrafodelista"/>
        <w:jc w:val="center"/>
        <w:rPr>
          <w:rFonts w:ascii="Arial" w:hAnsi="Arial" w:cs="Arial"/>
          <w:b/>
          <w:bCs/>
          <w:color w:val="0F243E" w:themeColor="text2" w:themeShade="80"/>
        </w:rPr>
      </w:pPr>
      <w:r w:rsidRPr="00FB389A">
        <w:rPr>
          <w:rFonts w:ascii="Arial" w:hAnsi="Arial" w:cs="Arial"/>
          <w:b/>
          <w:bCs/>
          <w:color w:val="0F243E" w:themeColor="text2" w:themeShade="80"/>
        </w:rPr>
        <w:t>FORMULARIO DE SOLICITUD DE PERMISO ESPECIAL DE INGRESO A INSTALACIONES</w:t>
      </w:r>
    </w:p>
    <w:p w14:paraId="5E414AAE" w14:textId="77777777" w:rsidR="00195CD7" w:rsidRDefault="00195CD7" w:rsidP="00CF6276">
      <w:pPr>
        <w:pStyle w:val="Prrafodelista"/>
        <w:jc w:val="center"/>
        <w:rPr>
          <w:rFonts w:ascii="Arial" w:hAnsi="Arial" w:cs="Arial"/>
          <w:b/>
          <w:bCs/>
        </w:rPr>
      </w:pPr>
    </w:p>
    <w:p w14:paraId="2E9E6559" w14:textId="77777777" w:rsidR="00195CD7" w:rsidRDefault="00195CD7" w:rsidP="00195CD7">
      <w:pPr>
        <w:pStyle w:val="Prrafodelista"/>
        <w:jc w:val="both"/>
        <w:rPr>
          <w:rFonts w:ascii="Arial" w:hAnsi="Arial" w:cs="Arial"/>
          <w:b/>
          <w:bCs/>
        </w:rPr>
      </w:pPr>
    </w:p>
    <w:p w14:paraId="0DA2CAC5" w14:textId="77777777" w:rsidR="00195CD7" w:rsidRDefault="00195CD7" w:rsidP="00195CD7">
      <w:pPr>
        <w:pStyle w:val="Prrafodelista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195CD7" w14:paraId="5A8B271C" w14:textId="77777777" w:rsidTr="006E325F">
        <w:tc>
          <w:tcPr>
            <w:tcW w:w="8108" w:type="dxa"/>
            <w:shd w:val="clear" w:color="auto" w:fill="17365D" w:themeFill="text2" w:themeFillShade="BF"/>
          </w:tcPr>
          <w:p w14:paraId="3949AD53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  <w:r w:rsidRPr="00195CD7">
              <w:rPr>
                <w:rFonts w:ascii="Arial" w:hAnsi="Arial" w:cs="Arial"/>
              </w:rPr>
              <w:t xml:space="preserve">Nombre </w:t>
            </w:r>
            <w:r w:rsidR="00CA7D4B" w:rsidRPr="00195CD7">
              <w:rPr>
                <w:rFonts w:ascii="Arial" w:hAnsi="Arial" w:cs="Arial"/>
              </w:rPr>
              <w:t>funcionario</w:t>
            </w:r>
            <w:r w:rsidR="00CA7D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)</w:t>
            </w:r>
            <w:r w:rsidR="00CA7D4B">
              <w:rPr>
                <w:rFonts w:ascii="Arial" w:hAnsi="Arial" w:cs="Arial"/>
              </w:rPr>
              <w:t xml:space="preserve"> solicitante</w:t>
            </w:r>
          </w:p>
        </w:tc>
      </w:tr>
      <w:tr w:rsidR="00195CD7" w14:paraId="17431B8C" w14:textId="77777777" w:rsidTr="006F17E3">
        <w:trPr>
          <w:trHeight w:val="1101"/>
        </w:trPr>
        <w:tc>
          <w:tcPr>
            <w:tcW w:w="8108" w:type="dxa"/>
          </w:tcPr>
          <w:p w14:paraId="276854D6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42FA95B7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224E575D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4B7760D9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38920545" w14:textId="77777777" w:rsidR="006E325F" w:rsidRDefault="006E325F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567A99CE" w14:textId="77777777" w:rsidR="006E325F" w:rsidRDefault="006E325F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327A4202" w14:textId="54E0FDEF" w:rsidR="006E325F" w:rsidRDefault="006E325F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195CD7" w14:paraId="6D55750B" w14:textId="77777777" w:rsidTr="006E325F">
        <w:tc>
          <w:tcPr>
            <w:tcW w:w="8108" w:type="dxa"/>
            <w:shd w:val="clear" w:color="auto" w:fill="17365D" w:themeFill="text2" w:themeFillShade="BF"/>
          </w:tcPr>
          <w:p w14:paraId="04849504" w14:textId="47B6EEE8" w:rsidR="00195CD7" w:rsidRDefault="00195CD7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 w:rsidRPr="00195CD7">
              <w:rPr>
                <w:rFonts w:ascii="Arial" w:hAnsi="Arial" w:cs="Arial"/>
              </w:rPr>
              <w:t>Descripción de la actividad a realizar en presencialidad</w:t>
            </w:r>
            <w:r w:rsidR="00CA7D4B">
              <w:rPr>
                <w:rFonts w:ascii="Arial" w:hAnsi="Arial" w:cs="Arial"/>
              </w:rPr>
              <w:t xml:space="preserve"> (número de personas que participan</w:t>
            </w:r>
            <w:r w:rsidR="00F919C6">
              <w:rPr>
                <w:rFonts w:ascii="Arial" w:hAnsi="Arial" w:cs="Arial"/>
              </w:rPr>
              <w:t>-docentes y estudiantes</w:t>
            </w:r>
            <w:r w:rsidR="00EA5DDA">
              <w:rPr>
                <w:rFonts w:ascii="Arial" w:hAnsi="Arial" w:cs="Arial"/>
              </w:rPr>
              <w:t>-, necesidad</w:t>
            </w:r>
            <w:r w:rsidR="00F919C6">
              <w:rPr>
                <w:rFonts w:ascii="Arial" w:hAnsi="Arial" w:cs="Arial"/>
              </w:rPr>
              <w:t xml:space="preserve"> de salas</w:t>
            </w:r>
            <w:r w:rsidR="006F17E3">
              <w:rPr>
                <w:rFonts w:ascii="Arial" w:hAnsi="Arial" w:cs="Arial"/>
              </w:rPr>
              <w:t xml:space="preserve"> o laboratorios</w:t>
            </w:r>
            <w:r w:rsidR="00F919C6">
              <w:rPr>
                <w:rFonts w:ascii="Arial" w:hAnsi="Arial" w:cs="Arial"/>
              </w:rPr>
              <w:t xml:space="preserve">, </w:t>
            </w:r>
            <w:proofErr w:type="spellStart"/>
            <w:r w:rsidR="00F919C6">
              <w:rPr>
                <w:rFonts w:ascii="Arial" w:hAnsi="Arial" w:cs="Arial"/>
              </w:rPr>
              <w:t>etc</w:t>
            </w:r>
            <w:proofErr w:type="spellEnd"/>
            <w:r w:rsidR="003102AE">
              <w:rPr>
                <w:rFonts w:ascii="Arial" w:hAnsi="Arial" w:cs="Arial"/>
              </w:rPr>
              <w:t>)</w:t>
            </w:r>
          </w:p>
        </w:tc>
      </w:tr>
      <w:tr w:rsidR="00195CD7" w14:paraId="4467E548" w14:textId="77777777" w:rsidTr="00640311">
        <w:tc>
          <w:tcPr>
            <w:tcW w:w="8108" w:type="dxa"/>
          </w:tcPr>
          <w:p w14:paraId="027828DA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1C6E9F6" w14:textId="657B9040" w:rsid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5059D073" w14:textId="209EA685" w:rsidR="006E325F" w:rsidRDefault="006E325F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166EE86" w14:textId="64D9329D" w:rsidR="006E325F" w:rsidRDefault="006E325F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B77AA1E" w14:textId="38C63A95" w:rsidR="006E325F" w:rsidRDefault="006E325F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27C23F5F" w14:textId="6205DFCC" w:rsidR="006E325F" w:rsidRDefault="006E325F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16678F78" w14:textId="1DF7B9D3" w:rsidR="006E325F" w:rsidRDefault="006E325F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43A09537" w14:textId="77777777" w:rsidR="006E325F" w:rsidRDefault="006E325F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370A5803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22DF362C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682DE99C" w14:textId="77777777" w:rsidR="00195CD7" w:rsidRPr="00195CD7" w:rsidRDefault="00195CD7" w:rsidP="00195C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  <w:tr w:rsidR="00195CD7" w14:paraId="38519B50" w14:textId="77777777" w:rsidTr="006E325F">
        <w:tc>
          <w:tcPr>
            <w:tcW w:w="8108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0D3CC4D" w14:textId="528CFEE0" w:rsidR="00195CD7" w:rsidRDefault="00195CD7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 w:rsidRPr="00195CD7">
              <w:rPr>
                <w:rFonts w:ascii="Arial" w:hAnsi="Arial" w:cs="Arial"/>
              </w:rPr>
              <w:t>Fecha</w:t>
            </w:r>
            <w:r w:rsidR="009D4F2E">
              <w:rPr>
                <w:rFonts w:ascii="Arial" w:hAnsi="Arial" w:cs="Arial"/>
              </w:rPr>
              <w:t xml:space="preserve"> (s)</w:t>
            </w:r>
            <w:r w:rsidRPr="00195CD7">
              <w:rPr>
                <w:rFonts w:ascii="Arial" w:hAnsi="Arial" w:cs="Arial"/>
              </w:rPr>
              <w:t xml:space="preserve"> y horario </w:t>
            </w:r>
            <w:r>
              <w:rPr>
                <w:rFonts w:ascii="Arial" w:hAnsi="Arial" w:cs="Arial"/>
              </w:rPr>
              <w:t>de desarrollo del requerimiento</w:t>
            </w:r>
            <w:r w:rsidR="008E413E">
              <w:rPr>
                <w:rFonts w:ascii="Arial" w:hAnsi="Arial" w:cs="Arial"/>
              </w:rPr>
              <w:t xml:space="preserve"> </w:t>
            </w:r>
            <w:r w:rsidR="00F919C6">
              <w:rPr>
                <w:rFonts w:ascii="Arial" w:hAnsi="Arial" w:cs="Arial"/>
              </w:rPr>
              <w:t>(</w:t>
            </w:r>
            <w:r w:rsidR="006E325F">
              <w:rPr>
                <w:rFonts w:ascii="Arial" w:hAnsi="Arial" w:cs="Arial"/>
              </w:rPr>
              <w:t xml:space="preserve">solo </w:t>
            </w:r>
            <w:r w:rsidR="00F919C6">
              <w:rPr>
                <w:rFonts w:ascii="Arial" w:hAnsi="Arial" w:cs="Arial"/>
              </w:rPr>
              <w:t>jornada de la mañana</w:t>
            </w:r>
            <w:r w:rsidR="008E413E">
              <w:rPr>
                <w:rFonts w:ascii="Arial" w:hAnsi="Arial" w:cs="Arial"/>
              </w:rPr>
              <w:t>)</w:t>
            </w:r>
          </w:p>
        </w:tc>
      </w:tr>
      <w:tr w:rsidR="00195CD7" w14:paraId="54A5F361" w14:textId="77777777" w:rsidTr="009D4F2E">
        <w:tc>
          <w:tcPr>
            <w:tcW w:w="8108" w:type="dxa"/>
          </w:tcPr>
          <w:p w14:paraId="2DC010C6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3C50450F" w14:textId="5DA8F863" w:rsidR="00195CD7" w:rsidRDefault="00195CD7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364DE913" w14:textId="77777777" w:rsidR="006E325F" w:rsidRDefault="006E325F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6E763513" w14:textId="38C233BB" w:rsidR="00195CD7" w:rsidRDefault="00195CD7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0D4760B5" w14:textId="0655B615" w:rsidR="006E325F" w:rsidRDefault="006E325F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2136EB31" w14:textId="77777777" w:rsidR="006E325F" w:rsidRDefault="006E325F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47DF17EE" w14:textId="77777777" w:rsidR="00195CD7" w:rsidRDefault="00195CD7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9D4F2E" w14:paraId="4F169407" w14:textId="77777777" w:rsidTr="006E325F">
        <w:tc>
          <w:tcPr>
            <w:tcW w:w="8108" w:type="dxa"/>
            <w:shd w:val="clear" w:color="auto" w:fill="17365D" w:themeFill="text2" w:themeFillShade="BF"/>
          </w:tcPr>
          <w:p w14:paraId="7D76BBFB" w14:textId="74872BE0" w:rsidR="009D4F2E" w:rsidRDefault="006E325F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9D4F2E" w14:paraId="3BF2C4B6" w14:textId="77777777" w:rsidTr="009D4F2E">
        <w:tc>
          <w:tcPr>
            <w:tcW w:w="8108" w:type="dxa"/>
            <w:tcBorders>
              <w:bottom w:val="single" w:sz="4" w:space="0" w:color="auto"/>
            </w:tcBorders>
          </w:tcPr>
          <w:p w14:paraId="3039B686" w14:textId="77777777" w:rsidR="009D4F2E" w:rsidRDefault="009D4F2E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1792B01C" w14:textId="00AB1A07" w:rsidR="009D4F2E" w:rsidRDefault="009D4F2E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3F123684" w14:textId="77777777" w:rsidR="006E325F" w:rsidRDefault="006E325F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717AE05C" w14:textId="77777777" w:rsidR="009D4F2E" w:rsidRDefault="009D4F2E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11FE207C" w14:textId="77777777" w:rsidR="009D4F2E" w:rsidRDefault="009D4F2E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  <w:p w14:paraId="5D3100A6" w14:textId="77777777" w:rsidR="009D4F2E" w:rsidRDefault="009D4F2E" w:rsidP="00195CD7">
            <w:pPr>
              <w:pStyle w:val="Prrafodelista"/>
              <w:ind w:left="0"/>
              <w:rPr>
                <w:rFonts w:ascii="Arial" w:hAnsi="Arial" w:cs="Arial"/>
                <w:b/>
                <w:bCs/>
              </w:rPr>
            </w:pPr>
          </w:p>
        </w:tc>
      </w:tr>
    </w:tbl>
    <w:p w14:paraId="6B713CE0" w14:textId="77777777" w:rsidR="00CF6276" w:rsidRDefault="00CF6276" w:rsidP="00195CD7">
      <w:pPr>
        <w:pStyle w:val="Prrafodelista"/>
        <w:rPr>
          <w:rFonts w:ascii="Arial" w:hAnsi="Arial" w:cs="Arial"/>
          <w:b/>
          <w:bCs/>
        </w:rPr>
      </w:pPr>
    </w:p>
    <w:p w14:paraId="72395781" w14:textId="77777777" w:rsidR="00CF6276" w:rsidRDefault="00CF6276" w:rsidP="00CF6276">
      <w:pPr>
        <w:pStyle w:val="Prrafodelista"/>
        <w:jc w:val="center"/>
        <w:rPr>
          <w:rFonts w:ascii="Arial" w:hAnsi="Arial" w:cs="Arial"/>
          <w:b/>
          <w:bCs/>
        </w:rPr>
      </w:pPr>
    </w:p>
    <w:p w14:paraId="1CDEF311" w14:textId="77777777" w:rsidR="00CF6276" w:rsidRPr="00CF6276" w:rsidRDefault="00CF6276" w:rsidP="00CF6276">
      <w:pPr>
        <w:pStyle w:val="Prrafodelista"/>
        <w:jc w:val="center"/>
        <w:rPr>
          <w:rFonts w:ascii="Arial" w:hAnsi="Arial" w:cs="Arial"/>
          <w:b/>
          <w:bCs/>
        </w:rPr>
      </w:pPr>
    </w:p>
    <w:sectPr w:rsidR="00CF6276" w:rsidRPr="00CF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F92D" w14:textId="77777777" w:rsidR="008F651C" w:rsidRDefault="008F651C" w:rsidP="00B1503B">
      <w:pPr>
        <w:spacing w:after="0" w:line="240" w:lineRule="auto"/>
      </w:pPr>
      <w:r>
        <w:separator/>
      </w:r>
    </w:p>
  </w:endnote>
  <w:endnote w:type="continuationSeparator" w:id="0">
    <w:p w14:paraId="595A112C" w14:textId="77777777" w:rsidR="008F651C" w:rsidRDefault="008F651C" w:rsidP="00B1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9F56" w14:textId="77777777" w:rsidR="00B1503B" w:rsidRDefault="00B150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2FBE6" w14:textId="77777777" w:rsidR="00B1503B" w:rsidRDefault="00B150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FDED" w14:textId="77777777" w:rsidR="00B1503B" w:rsidRDefault="00B15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E14D6" w14:textId="77777777" w:rsidR="008F651C" w:rsidRDefault="008F651C" w:rsidP="00B1503B">
      <w:pPr>
        <w:spacing w:after="0" w:line="240" w:lineRule="auto"/>
      </w:pPr>
      <w:r>
        <w:separator/>
      </w:r>
    </w:p>
  </w:footnote>
  <w:footnote w:type="continuationSeparator" w:id="0">
    <w:p w14:paraId="413F4852" w14:textId="77777777" w:rsidR="008F651C" w:rsidRDefault="008F651C" w:rsidP="00B1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7DCA" w14:textId="77777777" w:rsidR="00B1503B" w:rsidRDefault="008F651C">
    <w:pPr>
      <w:pStyle w:val="Encabezado"/>
    </w:pPr>
    <w:r>
      <w:rPr>
        <w:noProof/>
      </w:rPr>
      <w:pict w14:anchorId="27B20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7251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ndo_word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C6A8" w14:textId="77777777" w:rsidR="00B1503B" w:rsidRDefault="008F651C">
    <w:pPr>
      <w:pStyle w:val="Encabezado"/>
    </w:pPr>
    <w:r>
      <w:rPr>
        <w:noProof/>
      </w:rPr>
      <w:pict w14:anchorId="72D74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7252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fondo_word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7AA0" w14:textId="77777777" w:rsidR="00B1503B" w:rsidRDefault="008F651C">
    <w:pPr>
      <w:pStyle w:val="Encabezado"/>
    </w:pPr>
    <w:r>
      <w:rPr>
        <w:noProof/>
      </w:rPr>
      <w:pict w14:anchorId="489A5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7250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ndo_word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ADB"/>
      </v:shape>
    </w:pict>
  </w:numPicBullet>
  <w:abstractNum w:abstractNumId="0" w15:restartNumberingAfterBreak="0">
    <w:nsid w:val="06EA619C"/>
    <w:multiLevelType w:val="hybridMultilevel"/>
    <w:tmpl w:val="82A09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EEC"/>
    <w:multiLevelType w:val="hybridMultilevel"/>
    <w:tmpl w:val="E340B68A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B82932"/>
    <w:multiLevelType w:val="hybridMultilevel"/>
    <w:tmpl w:val="1802868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2692"/>
    <w:multiLevelType w:val="hybridMultilevel"/>
    <w:tmpl w:val="DB6C4A2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484"/>
    <w:multiLevelType w:val="hybridMultilevel"/>
    <w:tmpl w:val="216ED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9FF"/>
    <w:multiLevelType w:val="hybridMultilevel"/>
    <w:tmpl w:val="03E0F3AE"/>
    <w:lvl w:ilvl="0" w:tplc="3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537F7F"/>
    <w:multiLevelType w:val="hybridMultilevel"/>
    <w:tmpl w:val="31EEDF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733D"/>
    <w:multiLevelType w:val="hybridMultilevel"/>
    <w:tmpl w:val="163C7F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438CC"/>
    <w:multiLevelType w:val="hybridMultilevel"/>
    <w:tmpl w:val="6146280A"/>
    <w:lvl w:ilvl="0" w:tplc="3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A50221"/>
    <w:multiLevelType w:val="hybridMultilevel"/>
    <w:tmpl w:val="D54C5118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5067A"/>
    <w:multiLevelType w:val="hybridMultilevel"/>
    <w:tmpl w:val="67C8CB8C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C1A55"/>
    <w:multiLevelType w:val="hybridMultilevel"/>
    <w:tmpl w:val="ECCE6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1F99"/>
    <w:multiLevelType w:val="hybridMultilevel"/>
    <w:tmpl w:val="D6227020"/>
    <w:lvl w:ilvl="0" w:tplc="D52CB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32F"/>
    <w:multiLevelType w:val="hybridMultilevel"/>
    <w:tmpl w:val="292A97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3EF6"/>
    <w:multiLevelType w:val="hybridMultilevel"/>
    <w:tmpl w:val="2D242C2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86D"/>
    <w:multiLevelType w:val="hybridMultilevel"/>
    <w:tmpl w:val="8FAC21B2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815CE"/>
    <w:multiLevelType w:val="hybridMultilevel"/>
    <w:tmpl w:val="26F03B1E"/>
    <w:lvl w:ilvl="0" w:tplc="D52CB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94F23"/>
    <w:multiLevelType w:val="hybridMultilevel"/>
    <w:tmpl w:val="1E76FE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13078"/>
    <w:multiLevelType w:val="hybridMultilevel"/>
    <w:tmpl w:val="0E9839C4"/>
    <w:lvl w:ilvl="0" w:tplc="2E7244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C288E"/>
    <w:multiLevelType w:val="hybridMultilevel"/>
    <w:tmpl w:val="F4002F4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25C8"/>
    <w:multiLevelType w:val="hybridMultilevel"/>
    <w:tmpl w:val="839C6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E4199"/>
    <w:multiLevelType w:val="hybridMultilevel"/>
    <w:tmpl w:val="9A82DB7A"/>
    <w:lvl w:ilvl="0" w:tplc="D52CB3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9"/>
  </w:num>
  <w:num w:numId="5">
    <w:abstractNumId w:val="10"/>
  </w:num>
  <w:num w:numId="6">
    <w:abstractNumId w:val="15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6"/>
  </w:num>
  <w:num w:numId="18">
    <w:abstractNumId w:val="19"/>
  </w:num>
  <w:num w:numId="19">
    <w:abstractNumId w:val="5"/>
  </w:num>
  <w:num w:numId="20">
    <w:abstractNumId w:val="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03B"/>
    <w:rsid w:val="00011246"/>
    <w:rsid w:val="00096964"/>
    <w:rsid w:val="000B240A"/>
    <w:rsid w:val="000D282C"/>
    <w:rsid w:val="0014732E"/>
    <w:rsid w:val="00163B9C"/>
    <w:rsid w:val="00195CD7"/>
    <w:rsid w:val="001A6F47"/>
    <w:rsid w:val="002A7B2B"/>
    <w:rsid w:val="002F30EE"/>
    <w:rsid w:val="003102AE"/>
    <w:rsid w:val="003869D3"/>
    <w:rsid w:val="003C7465"/>
    <w:rsid w:val="003D7165"/>
    <w:rsid w:val="004218DE"/>
    <w:rsid w:val="004272F1"/>
    <w:rsid w:val="00427E2C"/>
    <w:rsid w:val="00436F9E"/>
    <w:rsid w:val="00484BE9"/>
    <w:rsid w:val="004906B7"/>
    <w:rsid w:val="004D676C"/>
    <w:rsid w:val="0051608A"/>
    <w:rsid w:val="00563425"/>
    <w:rsid w:val="005840E9"/>
    <w:rsid w:val="00584166"/>
    <w:rsid w:val="005F27D6"/>
    <w:rsid w:val="00602F5C"/>
    <w:rsid w:val="00637211"/>
    <w:rsid w:val="00641B3E"/>
    <w:rsid w:val="006521D9"/>
    <w:rsid w:val="006A0449"/>
    <w:rsid w:val="006C6473"/>
    <w:rsid w:val="006E325F"/>
    <w:rsid w:val="006F17E3"/>
    <w:rsid w:val="00726D0F"/>
    <w:rsid w:val="0074059B"/>
    <w:rsid w:val="007C7CC4"/>
    <w:rsid w:val="007D230B"/>
    <w:rsid w:val="007F3E1B"/>
    <w:rsid w:val="008869FC"/>
    <w:rsid w:val="008961C0"/>
    <w:rsid w:val="008E1380"/>
    <w:rsid w:val="008E413E"/>
    <w:rsid w:val="008F651C"/>
    <w:rsid w:val="009D4F2E"/>
    <w:rsid w:val="009D7F80"/>
    <w:rsid w:val="00A02090"/>
    <w:rsid w:val="00A56A2D"/>
    <w:rsid w:val="00A72C48"/>
    <w:rsid w:val="00A80B33"/>
    <w:rsid w:val="00AB157E"/>
    <w:rsid w:val="00B04E8B"/>
    <w:rsid w:val="00B1503B"/>
    <w:rsid w:val="00B16FE6"/>
    <w:rsid w:val="00B415EE"/>
    <w:rsid w:val="00B42334"/>
    <w:rsid w:val="00BC11B5"/>
    <w:rsid w:val="00BE02AF"/>
    <w:rsid w:val="00BE1B64"/>
    <w:rsid w:val="00C334A9"/>
    <w:rsid w:val="00C53049"/>
    <w:rsid w:val="00C96DE6"/>
    <w:rsid w:val="00CA7D4B"/>
    <w:rsid w:val="00CD2944"/>
    <w:rsid w:val="00CF6276"/>
    <w:rsid w:val="00DC2B82"/>
    <w:rsid w:val="00DE6CAD"/>
    <w:rsid w:val="00E02411"/>
    <w:rsid w:val="00E103B9"/>
    <w:rsid w:val="00E535BD"/>
    <w:rsid w:val="00E97FA5"/>
    <w:rsid w:val="00EA5DDA"/>
    <w:rsid w:val="00ED7E28"/>
    <w:rsid w:val="00EF6937"/>
    <w:rsid w:val="00EF740C"/>
    <w:rsid w:val="00F919C6"/>
    <w:rsid w:val="00F95BFD"/>
    <w:rsid w:val="00F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965C33A"/>
  <w15:docId w15:val="{C09CD277-25D4-457A-9D29-30925F9F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3B"/>
  </w:style>
  <w:style w:type="paragraph" w:styleId="Ttulo1">
    <w:name w:val="heading 1"/>
    <w:basedOn w:val="Normal"/>
    <w:next w:val="Normal"/>
    <w:link w:val="Ttulo1Car"/>
    <w:uiPriority w:val="9"/>
    <w:qFormat/>
    <w:rsid w:val="00B150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50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50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5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5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50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50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50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50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03B"/>
  </w:style>
  <w:style w:type="paragraph" w:styleId="Piedepgina">
    <w:name w:val="footer"/>
    <w:basedOn w:val="Normal"/>
    <w:link w:val="PiedepginaCar"/>
    <w:uiPriority w:val="99"/>
    <w:unhideWhenUsed/>
    <w:rsid w:val="00B150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03B"/>
  </w:style>
  <w:style w:type="character" w:customStyle="1" w:styleId="Ttulo1Car">
    <w:name w:val="Título 1 Car"/>
    <w:basedOn w:val="Fuentedeprrafopredeter"/>
    <w:link w:val="Ttulo1"/>
    <w:uiPriority w:val="9"/>
    <w:rsid w:val="00B1503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B1503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503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503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503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503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503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503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503B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1503B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150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503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50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B1503B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B1503B"/>
    <w:rPr>
      <w:b/>
      <w:bCs/>
    </w:rPr>
  </w:style>
  <w:style w:type="character" w:styleId="nfasis">
    <w:name w:val="Emphasis"/>
    <w:basedOn w:val="Fuentedeprrafopredeter"/>
    <w:uiPriority w:val="20"/>
    <w:qFormat/>
    <w:rsid w:val="00B1503B"/>
    <w:rPr>
      <w:i/>
      <w:iCs/>
    </w:rPr>
  </w:style>
  <w:style w:type="paragraph" w:styleId="Sinespaciado">
    <w:name w:val="No Spacing"/>
    <w:uiPriority w:val="1"/>
    <w:qFormat/>
    <w:rsid w:val="00B150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1503B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1503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503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50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1503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503B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1503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1503B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1503B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503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47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E28"/>
    <w:pPr>
      <w:ind w:left="720"/>
      <w:contextualSpacing/>
    </w:pPr>
    <w:rPr>
      <w:rFonts w:eastAsiaTheme="minorHAnsi"/>
    </w:rPr>
  </w:style>
  <w:style w:type="character" w:customStyle="1" w:styleId="hgkelc">
    <w:name w:val="hgkelc"/>
    <w:basedOn w:val="Fuentedeprrafopredeter"/>
    <w:rsid w:val="00C53049"/>
  </w:style>
  <w:style w:type="character" w:styleId="Hipervnculo">
    <w:name w:val="Hyperlink"/>
    <w:basedOn w:val="Fuentedeprrafopredeter"/>
    <w:uiPriority w:val="99"/>
    <w:unhideWhenUsed/>
    <w:rsid w:val="005840E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40E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9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602C-CD8A-4B1E-A13E-39735DE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Barrera, Christian Andres</dc:creator>
  <cp:lastModifiedBy>Carolina Alejandra Moscoso Barrueto</cp:lastModifiedBy>
  <cp:revision>11</cp:revision>
  <cp:lastPrinted>2018-03-13T12:40:00Z</cp:lastPrinted>
  <dcterms:created xsi:type="dcterms:W3CDTF">2020-11-12T02:57:00Z</dcterms:created>
  <dcterms:modified xsi:type="dcterms:W3CDTF">2021-02-17T17:57:00Z</dcterms:modified>
</cp:coreProperties>
</file>